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D13" w:rsidRPr="00C91960" w:rsidRDefault="008222FB" w:rsidP="00723D13">
      <w:pPr>
        <w:spacing w:after="0" w:line="240" w:lineRule="auto"/>
        <w:jc w:val="both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Znak</w:t>
      </w:r>
      <w:r w:rsidR="00E642DD" w:rsidRPr="008B3D3D">
        <w:rPr>
          <w:rFonts w:ascii="Times New Roman" w:hAnsi="Times New Roman"/>
          <w:b/>
        </w:rPr>
        <w:t xml:space="preserve">  sprawy:</w:t>
      </w:r>
      <w:r w:rsidR="00B507DB">
        <w:rPr>
          <w:rFonts w:ascii="Times New Roman" w:hAnsi="Times New Roman"/>
          <w:b/>
        </w:rPr>
        <w:t xml:space="preserve"> </w:t>
      </w:r>
      <w:r w:rsidR="00B507DB" w:rsidRPr="00B507DB">
        <w:rPr>
          <w:rFonts w:ascii="Times New Roman" w:hAnsi="Times New Roman"/>
          <w:b/>
        </w:rPr>
        <w:t>ZOW.DA.332.</w:t>
      </w:r>
      <w:r w:rsidR="002B07FD">
        <w:rPr>
          <w:rFonts w:ascii="Times New Roman" w:hAnsi="Times New Roman"/>
          <w:b/>
        </w:rPr>
        <w:t>25</w:t>
      </w:r>
      <w:r w:rsidR="009244DA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40</w:t>
      </w:r>
      <w:r w:rsidR="00B507DB" w:rsidRPr="00B507DB"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3</w:t>
      </w:r>
      <w:r w:rsidR="00C91960">
        <w:rPr>
          <w:rFonts w:ascii="Times New Roman" w:hAnsi="Times New Roman"/>
          <w:b/>
        </w:rPr>
        <w:tab/>
      </w:r>
      <w:r w:rsidR="00C91960">
        <w:rPr>
          <w:rFonts w:ascii="Times New Roman" w:hAnsi="Times New Roman"/>
          <w:b/>
        </w:rPr>
        <w:tab/>
      </w:r>
      <w:r w:rsidR="00C9196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</w:t>
      </w:r>
      <w:r w:rsidR="00C91960" w:rsidRPr="00C91960">
        <w:rPr>
          <w:rFonts w:ascii="Times New Roman" w:hAnsi="Times New Roman"/>
          <w:b/>
        </w:rPr>
        <w:t xml:space="preserve">Załącznik nr </w:t>
      </w:r>
      <w:r>
        <w:rPr>
          <w:rFonts w:ascii="Times New Roman" w:hAnsi="Times New Roman"/>
          <w:b/>
        </w:rPr>
        <w:t>5 do zaproszenia</w:t>
      </w:r>
    </w:p>
    <w:p w:rsidR="00723D13" w:rsidRPr="008B3D3D" w:rsidRDefault="00723D13" w:rsidP="00723D1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A461C8" w:rsidRPr="008B3D3D" w:rsidRDefault="00A461C8" w:rsidP="00A461C8">
      <w:pPr>
        <w:pStyle w:val="Standard"/>
        <w:jc w:val="both"/>
        <w:rPr>
          <w:rFonts w:cs="Times New Roman"/>
          <w:i/>
          <w:iCs/>
          <w:color w:val="000000"/>
          <w:sz w:val="18"/>
          <w:szCs w:val="18"/>
        </w:rPr>
      </w:pPr>
    </w:p>
    <w:tbl>
      <w:tblPr>
        <w:tblW w:w="909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7"/>
      </w:tblGrid>
      <w:tr w:rsidR="00A461C8" w:rsidRPr="008B3D3D" w:rsidTr="00063FCE">
        <w:trPr>
          <w:trHeight w:val="261"/>
        </w:trPr>
        <w:tc>
          <w:tcPr>
            <w:tcW w:w="9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61C8" w:rsidRPr="008B3D3D" w:rsidRDefault="00001092" w:rsidP="00001092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8B3D3D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WYKAZ </w:t>
            </w:r>
            <w:r w:rsidR="002B07FD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DOSTAW I</w:t>
            </w:r>
            <w:r w:rsidRPr="008B3D3D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USŁUG </w:t>
            </w:r>
          </w:p>
        </w:tc>
      </w:tr>
    </w:tbl>
    <w:p w:rsidR="00A461C8" w:rsidRPr="008B3D3D" w:rsidRDefault="00A461C8" w:rsidP="00A461C8">
      <w:pPr>
        <w:pStyle w:val="Standard"/>
        <w:jc w:val="both"/>
        <w:rPr>
          <w:rFonts w:cs="Times New Roman"/>
          <w:color w:val="000000"/>
        </w:rPr>
      </w:pPr>
    </w:p>
    <w:p w:rsidR="00E40982" w:rsidRPr="008B3D3D" w:rsidRDefault="00E40982" w:rsidP="00A461C8">
      <w:pPr>
        <w:pStyle w:val="Standard"/>
        <w:jc w:val="both"/>
        <w:rPr>
          <w:rFonts w:cs="Times New Roman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911"/>
        <w:gridCol w:w="1810"/>
        <w:gridCol w:w="1809"/>
        <w:gridCol w:w="1829"/>
      </w:tblGrid>
      <w:tr w:rsidR="00CE4B8A" w:rsidRPr="008B3D3D" w:rsidTr="00063FCE">
        <w:tc>
          <w:tcPr>
            <w:tcW w:w="704" w:type="dxa"/>
          </w:tcPr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 xml:space="preserve">Lp. </w:t>
            </w:r>
          </w:p>
        </w:tc>
        <w:tc>
          <w:tcPr>
            <w:tcW w:w="2920" w:type="dxa"/>
            <w:vAlign w:val="center"/>
          </w:tcPr>
          <w:p w:rsidR="00CE4B8A" w:rsidRPr="008B3D3D" w:rsidRDefault="002B07FD" w:rsidP="00063FCE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ostawa i u</w:t>
            </w:r>
            <w:r w:rsidR="00CE4B8A" w:rsidRPr="008B3D3D">
              <w:rPr>
                <w:rFonts w:cs="Times New Roman"/>
                <w:b/>
                <w:color w:val="000000"/>
              </w:rPr>
              <w:t>sługa</w:t>
            </w:r>
          </w:p>
          <w:p w:rsidR="00CE4B8A" w:rsidRPr="008B3D3D" w:rsidRDefault="00CE4B8A" w:rsidP="00063FCE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3D3D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2B07FD">
              <w:rPr>
                <w:rFonts w:cs="Times New Roman"/>
                <w:color w:val="000000"/>
                <w:sz w:val="20"/>
                <w:szCs w:val="20"/>
              </w:rPr>
              <w:t>tytuł</w:t>
            </w:r>
            <w:r w:rsidRPr="008B3D3D">
              <w:rPr>
                <w:rFonts w:cs="Times New Roman"/>
                <w:color w:val="000000"/>
                <w:sz w:val="20"/>
                <w:szCs w:val="20"/>
              </w:rPr>
              <w:t xml:space="preserve"> i krótki opis)</w:t>
            </w:r>
          </w:p>
        </w:tc>
        <w:tc>
          <w:tcPr>
            <w:tcW w:w="1812" w:type="dxa"/>
            <w:vAlign w:val="center"/>
          </w:tcPr>
          <w:p w:rsidR="00CE4B8A" w:rsidRPr="008B3D3D" w:rsidRDefault="00CE4B8A" w:rsidP="00063FCE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>Termin  wykonania</w:t>
            </w:r>
          </w:p>
        </w:tc>
        <w:tc>
          <w:tcPr>
            <w:tcW w:w="1813" w:type="dxa"/>
            <w:vAlign w:val="center"/>
          </w:tcPr>
          <w:p w:rsidR="00CE4B8A" w:rsidRPr="008B3D3D" w:rsidRDefault="00CE4B8A" w:rsidP="00063FCE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>Wartość</w:t>
            </w:r>
          </w:p>
        </w:tc>
        <w:tc>
          <w:tcPr>
            <w:tcW w:w="1813" w:type="dxa"/>
            <w:vAlign w:val="center"/>
          </w:tcPr>
          <w:p w:rsidR="001D377D" w:rsidRPr="008B3D3D" w:rsidRDefault="00CE4B8A" w:rsidP="00063FCE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>Nazwa i adres  Zamawiającego</w:t>
            </w:r>
          </w:p>
          <w:p w:rsidR="00CE4B8A" w:rsidRPr="008B3D3D" w:rsidRDefault="00CE4B8A" w:rsidP="00063FCE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1.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2.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3.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0F22B3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4.</w:t>
            </w:r>
          </w:p>
        </w:tc>
        <w:tc>
          <w:tcPr>
            <w:tcW w:w="2920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 xml:space="preserve">5. 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</w:tbl>
    <w:p w:rsidR="00E40982" w:rsidRPr="008B3D3D" w:rsidRDefault="00E40982" w:rsidP="00A461C8">
      <w:pPr>
        <w:pStyle w:val="Standard"/>
        <w:jc w:val="both"/>
        <w:rPr>
          <w:rFonts w:cs="Times New Roman"/>
          <w:color w:val="000000"/>
        </w:rPr>
      </w:pPr>
    </w:p>
    <w:p w:rsidR="00932856" w:rsidRPr="00341750" w:rsidRDefault="008B3D3D" w:rsidP="00A461C8">
      <w:pPr>
        <w:pStyle w:val="Standard"/>
        <w:jc w:val="both"/>
        <w:rPr>
          <w:rFonts w:cs="Times New Roman"/>
          <w:b/>
          <w:color w:val="000000"/>
        </w:rPr>
      </w:pPr>
      <w:r w:rsidRPr="00341750">
        <w:rPr>
          <w:rFonts w:cs="Times New Roman"/>
          <w:b/>
          <w:color w:val="000000"/>
        </w:rPr>
        <w:t>Do</w:t>
      </w:r>
      <w:r w:rsidR="00E8782D">
        <w:rPr>
          <w:rFonts w:cs="Times New Roman"/>
          <w:b/>
          <w:color w:val="000000"/>
        </w:rPr>
        <w:t xml:space="preserve"> </w:t>
      </w:r>
      <w:r w:rsidRPr="00341750">
        <w:rPr>
          <w:rFonts w:cs="Times New Roman"/>
          <w:b/>
          <w:color w:val="000000"/>
        </w:rPr>
        <w:t xml:space="preserve">Wykazu </w:t>
      </w:r>
      <w:r w:rsidR="002B07FD">
        <w:rPr>
          <w:rFonts w:cs="Times New Roman"/>
          <w:b/>
          <w:color w:val="000000"/>
        </w:rPr>
        <w:t xml:space="preserve">Dostaw i </w:t>
      </w:r>
      <w:r w:rsidRPr="00341750">
        <w:rPr>
          <w:rFonts w:cs="Times New Roman"/>
          <w:b/>
          <w:color w:val="000000"/>
        </w:rPr>
        <w:t xml:space="preserve">Usług należy dołączyć dowody ich należytego wykonania. </w:t>
      </w:r>
    </w:p>
    <w:p w:rsidR="00341750" w:rsidRPr="008B3D3D" w:rsidRDefault="00341750" w:rsidP="00A461C8">
      <w:pPr>
        <w:pStyle w:val="Standard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Jedna usługa oznacza usługę wykonaną  na podstawie jednej umowy. </w:t>
      </w:r>
    </w:p>
    <w:p w:rsidR="00A461C8" w:rsidRPr="008B3D3D" w:rsidRDefault="00A461C8" w:rsidP="00A461C8">
      <w:pPr>
        <w:pStyle w:val="Standard"/>
        <w:jc w:val="both"/>
        <w:rPr>
          <w:rFonts w:cs="Times New Roman"/>
          <w:color w:val="000000"/>
        </w:rPr>
      </w:pPr>
    </w:p>
    <w:p w:rsidR="00656CBF" w:rsidRPr="008B3D3D" w:rsidRDefault="00656CBF" w:rsidP="00A461C8">
      <w:pPr>
        <w:pStyle w:val="Standard"/>
        <w:jc w:val="both"/>
        <w:rPr>
          <w:rFonts w:cs="Times New Roman"/>
          <w:color w:val="000000"/>
        </w:rPr>
      </w:pPr>
    </w:p>
    <w:p w:rsidR="00A461C8" w:rsidRPr="008B3D3D" w:rsidRDefault="00A461C8" w:rsidP="00A461C8">
      <w:pPr>
        <w:pStyle w:val="Standard"/>
        <w:jc w:val="both"/>
        <w:rPr>
          <w:rFonts w:cs="Times New Roman"/>
          <w:color w:val="000000"/>
        </w:rPr>
      </w:pPr>
    </w:p>
    <w:p w:rsidR="00736A79" w:rsidRDefault="00A461C8" w:rsidP="00474384">
      <w:pPr>
        <w:pStyle w:val="Standard"/>
        <w:jc w:val="both"/>
        <w:rPr>
          <w:rFonts w:cs="Times New Roman"/>
          <w:i/>
          <w:iCs/>
          <w:color w:val="000000"/>
          <w:sz w:val="18"/>
          <w:szCs w:val="18"/>
        </w:rPr>
      </w:pPr>
      <w:r w:rsidRPr="008B3D3D">
        <w:rPr>
          <w:rFonts w:cs="Times New Roman"/>
          <w:color w:val="000000"/>
        </w:rPr>
        <w:t>.................................</w:t>
      </w:r>
      <w:r w:rsidRPr="008B3D3D">
        <w:rPr>
          <w:rFonts w:cs="Times New Roman"/>
          <w:i/>
          <w:iCs/>
          <w:color w:val="000000"/>
          <w:sz w:val="18"/>
          <w:szCs w:val="18"/>
        </w:rPr>
        <w:t>(miejscowość), dnia ..............................r.</w:t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  <w:t xml:space="preserve">   </w:t>
      </w:r>
      <w:r w:rsidR="00063FCE">
        <w:rPr>
          <w:rFonts w:cs="Times New Roman"/>
          <w:i/>
          <w:iCs/>
          <w:color w:val="000000"/>
          <w:sz w:val="18"/>
          <w:szCs w:val="18"/>
        </w:rPr>
        <w:tab/>
      </w:r>
      <w:r w:rsidR="00063FCE">
        <w:rPr>
          <w:rFonts w:cs="Times New Roman"/>
          <w:i/>
          <w:iCs/>
          <w:color w:val="000000"/>
          <w:sz w:val="18"/>
          <w:szCs w:val="18"/>
        </w:rPr>
        <w:tab/>
      </w:r>
      <w:r w:rsidR="00474384">
        <w:rPr>
          <w:rFonts w:cs="Times New Roman"/>
          <w:i/>
          <w:iCs/>
          <w:color w:val="000000"/>
          <w:sz w:val="18"/>
          <w:szCs w:val="18"/>
        </w:rPr>
        <w:t xml:space="preserve">    </w:t>
      </w:r>
      <w:r w:rsidRPr="008B3D3D">
        <w:rPr>
          <w:rFonts w:cs="Times New Roman"/>
          <w:i/>
          <w:iCs/>
          <w:color w:val="000000"/>
          <w:sz w:val="18"/>
          <w:szCs w:val="18"/>
        </w:rPr>
        <w:t xml:space="preserve"> .......................................................</w:t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  <w:t>(podpis)</w:t>
      </w:r>
      <w:r w:rsidR="00474384">
        <w:rPr>
          <w:rFonts w:cs="Times New Roman"/>
          <w:i/>
          <w:iCs/>
          <w:color w:val="000000"/>
          <w:sz w:val="18"/>
          <w:szCs w:val="18"/>
        </w:rPr>
        <w:t xml:space="preserve">  </w:t>
      </w:r>
    </w:p>
    <w:sectPr w:rsidR="00736A79" w:rsidSect="001C57C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65A" w:rsidRDefault="003A265A">
      <w:pPr>
        <w:spacing w:after="0" w:line="240" w:lineRule="auto"/>
      </w:pPr>
      <w:r>
        <w:separator/>
      </w:r>
    </w:p>
  </w:endnote>
  <w:endnote w:type="continuationSeparator" w:id="0">
    <w:p w:rsidR="003A265A" w:rsidRDefault="003A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65A" w:rsidRDefault="003A265A">
      <w:pPr>
        <w:spacing w:after="0" w:line="240" w:lineRule="auto"/>
      </w:pPr>
      <w:r>
        <w:separator/>
      </w:r>
    </w:p>
  </w:footnote>
  <w:footnote w:type="continuationSeparator" w:id="0">
    <w:p w:rsidR="003A265A" w:rsidRDefault="003A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960" w:rsidRDefault="00C91960" w:rsidP="00C91960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E3"/>
    <w:rsid w:val="00001092"/>
    <w:rsid w:val="00022717"/>
    <w:rsid w:val="00063FCE"/>
    <w:rsid w:val="00070FE3"/>
    <w:rsid w:val="00080DF8"/>
    <w:rsid w:val="000C2554"/>
    <w:rsid w:val="000F22B3"/>
    <w:rsid w:val="0010058F"/>
    <w:rsid w:val="0018496A"/>
    <w:rsid w:val="001D377D"/>
    <w:rsid w:val="00213D59"/>
    <w:rsid w:val="0023784D"/>
    <w:rsid w:val="002B07FD"/>
    <w:rsid w:val="00341750"/>
    <w:rsid w:val="00377E18"/>
    <w:rsid w:val="00385AB8"/>
    <w:rsid w:val="003A032D"/>
    <w:rsid w:val="003A265A"/>
    <w:rsid w:val="003F2239"/>
    <w:rsid w:val="00413FB9"/>
    <w:rsid w:val="00474384"/>
    <w:rsid w:val="004749F9"/>
    <w:rsid w:val="004B3CE8"/>
    <w:rsid w:val="0050208A"/>
    <w:rsid w:val="00503C59"/>
    <w:rsid w:val="00556B82"/>
    <w:rsid w:val="0059324D"/>
    <w:rsid w:val="00656CBF"/>
    <w:rsid w:val="006763A6"/>
    <w:rsid w:val="00710EDB"/>
    <w:rsid w:val="00723D13"/>
    <w:rsid w:val="00734FAB"/>
    <w:rsid w:val="00736A79"/>
    <w:rsid w:val="00802751"/>
    <w:rsid w:val="008222FB"/>
    <w:rsid w:val="00830959"/>
    <w:rsid w:val="008B3D3D"/>
    <w:rsid w:val="009244DA"/>
    <w:rsid w:val="00932856"/>
    <w:rsid w:val="00945065"/>
    <w:rsid w:val="0097570A"/>
    <w:rsid w:val="00984B24"/>
    <w:rsid w:val="00986EAE"/>
    <w:rsid w:val="00A461C8"/>
    <w:rsid w:val="00A63218"/>
    <w:rsid w:val="00A64E7B"/>
    <w:rsid w:val="00B44849"/>
    <w:rsid w:val="00B507DB"/>
    <w:rsid w:val="00B87357"/>
    <w:rsid w:val="00BE0EC9"/>
    <w:rsid w:val="00C559A4"/>
    <w:rsid w:val="00C666EB"/>
    <w:rsid w:val="00C91960"/>
    <w:rsid w:val="00CE4B8A"/>
    <w:rsid w:val="00CE71BA"/>
    <w:rsid w:val="00D750E8"/>
    <w:rsid w:val="00E31C04"/>
    <w:rsid w:val="00E40982"/>
    <w:rsid w:val="00E6117C"/>
    <w:rsid w:val="00E642DD"/>
    <w:rsid w:val="00E8782D"/>
    <w:rsid w:val="00EE093D"/>
    <w:rsid w:val="00EE73D3"/>
    <w:rsid w:val="00F42182"/>
    <w:rsid w:val="00F50498"/>
    <w:rsid w:val="00FB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9C7130-ADFC-4AE1-B5E8-DA976175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61C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uiPriority w:val="99"/>
    <w:rsid w:val="00A461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1C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A461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7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1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D5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E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2B1D-CC60-4AED-8A5E-20300A17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zuk</cp:lastModifiedBy>
  <cp:revision>8</cp:revision>
  <cp:lastPrinted>2019-02-14T11:04:00Z</cp:lastPrinted>
  <dcterms:created xsi:type="dcterms:W3CDTF">2021-03-04T07:18:00Z</dcterms:created>
  <dcterms:modified xsi:type="dcterms:W3CDTF">2023-05-25T12:24:00Z</dcterms:modified>
</cp:coreProperties>
</file>